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49AAC73D" w:rsidR="004204BC" w:rsidRDefault="00D56010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 w:rsidR="00274A8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o: </w:t>
      </w:r>
      <w:r w:rsidR="00B6248D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1CB789DE" w14:textId="49A131B2" w:rsidR="00EC18C8" w:rsidRPr="00905F21" w:rsidRDefault="005476BD" w:rsidP="00905F21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FF6AFC">
        <w:rPr>
          <w:rFonts w:ascii="Microsoft JhengHei Light" w:eastAsia="Microsoft JhengHei Light" w:hAnsi="Microsoft JhengHei Light"/>
          <w:color w:val="000000" w:themeColor="text1"/>
          <w:sz w:val="32"/>
        </w:rPr>
        <w:t>10/10/2025</w:t>
      </w:r>
    </w:p>
    <w:p w14:paraId="7DB7E7A0" w14:textId="29605A94" w:rsidR="00577AE6" w:rsidRPr="00A45B0D" w:rsidRDefault="00577AE6" w:rsidP="00577AE6"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Q: </w:t>
      </w:r>
      <w:r w:rsidRPr="00D5601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mplementation of </w:t>
      </w:r>
      <w:r w:rsidRPr="00577AE6">
        <w:rPr>
          <w:rFonts w:ascii="Microsoft JhengHei Light" w:eastAsia="Microsoft JhengHei Light" w:hAnsi="Microsoft JhengHei Light"/>
          <w:color w:val="000000" w:themeColor="text1"/>
          <w:sz w:val="32"/>
        </w:rPr>
        <w:t>Nodejs/ Express Rest API applications.</w:t>
      </w:r>
    </w:p>
    <w:p w14:paraId="133DDD17" w14:textId="6AABACE1" w:rsidR="00577AE6" w:rsidRPr="001040CA" w:rsidRDefault="00577AE6" w:rsidP="00577AE6">
      <w:pPr>
        <w:pStyle w:val="Part"/>
      </w:pPr>
      <w:r>
        <w:t>CODE (</w:t>
      </w:r>
      <w:r w:rsidR="00FA07AE">
        <w:t>src/app/api/*</w:t>
      </w:r>
      <w:r>
        <w:t>):</w:t>
      </w:r>
    </w:p>
    <w:p w14:paraId="4757677D" w14:textId="77777777" w:rsidR="00577AE6" w:rsidRDefault="00577AE6" w:rsidP="00577AE6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6756D3BE" w14:textId="77777777" w:rsid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sectPr w:rsidR="00FA07AE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4AB9AF8B" w14:textId="325CD919" w:rsidR="00FA07AE" w:rsidRPr="00D752EC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delete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inata/delete-file/route.ts</w:t>
      </w:r>
    </w:p>
    <w:p w14:paraId="5090347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 } from "next/server";</w:t>
      </w:r>
    </w:p>
    <w:p w14:paraId="343A865F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pinata } from "@/lib/pinata/config";</w:t>
      </w:r>
    </w:p>
    <w:p w14:paraId="46A5CF67" w14:textId="1E295F52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DELETE(request: Request) {</w:t>
      </w:r>
    </w:p>
    <w:p w14:paraId="62128C7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2A9C2C5B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{ id } = await request.json();</w:t>
      </w:r>
    </w:p>
    <w:p w14:paraId="7C66E4C2" w14:textId="4441C7D6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f (!id) {</w:t>
      </w:r>
    </w:p>
    <w:p w14:paraId="1262E62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 NextResponse.json(</w:t>
      </w:r>
    </w:p>
    <w:p w14:paraId="772453C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error: "File ID is required" },</w:t>
      </w:r>
    </w:p>
    <w:p w14:paraId="47AF3C4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status: 400 }</w:t>
      </w:r>
    </w:p>
    <w:p w14:paraId="28A77BB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);</w:t>
      </w:r>
    </w:p>
    <w:p w14:paraId="746862B8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</w:t>
      </w:r>
    </w:p>
    <w:p w14:paraId="11D623BB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deletedFiles = await pinata.files.public.delete([id]);</w:t>
      </w:r>
    </w:p>
    <w:p w14:paraId="1BA0E529" w14:textId="63A025C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deletedFiles, { status: 200 });</w:t>
      </w:r>
    </w:p>
    <w:p w14:paraId="0684107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) {</w:t>
      </w:r>
    </w:p>
    <w:p w14:paraId="137966E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Server error:", e);</w:t>
      </w:r>
    </w:p>
    <w:p w14:paraId="336D571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04B265B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"Internal server error" },</w:t>
      </w:r>
    </w:p>
    <w:p w14:paraId="4AF51A5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37FF3A1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5563713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3905ECF3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260D313A" w14:textId="5F2567A4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63265762" w14:textId="632DDC10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ge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orders/fetch-all/route.ts</w:t>
      </w:r>
    </w:p>
    <w:p w14:paraId="50F3383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 } from "next/server";</w:t>
      </w:r>
    </w:p>
    <w:p w14:paraId="0264CDEE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1B3AEF57" w14:textId="335FEF1C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GET() {</w:t>
      </w:r>
    </w:p>
    <w:p w14:paraId="3EFC9F5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7C7AACE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query = `</w:t>
      </w:r>
    </w:p>
    <w:p w14:paraId="0948901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ELECT * FROM "orders" </w:t>
      </w:r>
    </w:p>
    <w:p w14:paraId="3FCB5D7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ORDER BY ordered_at DESC;</w:t>
      </w:r>
    </w:p>
    <w:p w14:paraId="6B338E28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`;</w:t>
      </w:r>
    </w:p>
    <w:p w14:paraId="707B3D63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ool.query(query);</w:t>
      </w:r>
    </w:p>
    <w:p w14:paraId="6773E52F" w14:textId="33E1976F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{</w:t>
      </w:r>
    </w:p>
    <w:p w14:paraId="642C284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ata: result.rows,</w:t>
      </w:r>
    </w:p>
    <w:p w14:paraId="0D11C40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tatus: true,</w:t>
      </w:r>
    </w:p>
    <w:p w14:paraId="7D98DAC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);</w:t>
      </w:r>
    </w:p>
    <w:p w14:paraId="6C0F3AD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1F51763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Error fetching all orders:", error);</w:t>
      </w:r>
    </w:p>
    <w:p w14:paraId="1330FEA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59A67BB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62E467D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6F7110A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5F97C2A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61BDB49C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1B504474" w14:textId="42EEE46B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15EC9D7" w14:textId="13492264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ge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orders/in-cart/route.ts</w:t>
      </w:r>
    </w:p>
    <w:p w14:paraId="5C7223A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 } from "next/server";</w:t>
      </w:r>
    </w:p>
    <w:p w14:paraId="73C3CAD5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26BE6AB1" w14:textId="45C6B969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GET() {</w:t>
      </w:r>
    </w:p>
    <w:p w14:paraId="720FBD3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60DA308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query = `</w:t>
      </w:r>
    </w:p>
    <w:p w14:paraId="2D83C31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ELECT * FROM "orders" </w:t>
      </w:r>
    </w:p>
    <w:p w14:paraId="32E1323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WHERE in_cart = true</w:t>
      </w:r>
    </w:p>
    <w:p w14:paraId="0450131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ORDER BY ordered_at DESC;</w:t>
      </w:r>
    </w:p>
    <w:p w14:paraId="48E224F4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`;</w:t>
      </w:r>
    </w:p>
    <w:p w14:paraId="5A16BBB1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ool.query(query);</w:t>
      </w:r>
    </w:p>
    <w:p w14:paraId="617806CC" w14:textId="26B0721E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{</w:t>
      </w:r>
    </w:p>
    <w:p w14:paraId="54A9B55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ata: result.rows,</w:t>
      </w:r>
    </w:p>
    <w:p w14:paraId="0D9FE19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tatus: true,</w:t>
      </w:r>
    </w:p>
    <w:p w14:paraId="499F37A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);</w:t>
      </w:r>
    </w:p>
    <w:p w14:paraId="7C26BF8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758FAC2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Error fetching cart orders:", error);</w:t>
      </w:r>
    </w:p>
    <w:p w14:paraId="23CB96C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5465197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458E4EF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7F77E25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353345E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5DA11A8B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44F306AF" w14:textId="352B6A7D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3A543CFE" w14:textId="14184EB7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ge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orders/pending-orders/route.ts</w:t>
      </w:r>
    </w:p>
    <w:p w14:paraId="4CB4B8C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 } from "next/server";</w:t>
      </w:r>
    </w:p>
    <w:p w14:paraId="54544150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709DB977" w14:textId="08843E3C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GET() {</w:t>
      </w:r>
    </w:p>
    <w:p w14:paraId="6DE0F0A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697D428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query = `</w:t>
      </w:r>
    </w:p>
    <w:p w14:paraId="056F469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ELECT * FROM "orders" </w:t>
      </w:r>
    </w:p>
    <w:p w14:paraId="18F3ABC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WHERE order_status = 'pending'</w:t>
      </w:r>
    </w:p>
    <w:p w14:paraId="5711CF7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ORDER BY ordered_at ASC;</w:t>
      </w:r>
    </w:p>
    <w:p w14:paraId="0CD80E30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`;</w:t>
      </w:r>
    </w:p>
    <w:p w14:paraId="6F43544A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ool.query(query);</w:t>
      </w:r>
    </w:p>
    <w:p w14:paraId="2449240F" w14:textId="57A4FB2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{</w:t>
      </w:r>
    </w:p>
    <w:p w14:paraId="24F9078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ata: result.rows,</w:t>
      </w:r>
    </w:p>
    <w:p w14:paraId="00A282B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tatus: true,</w:t>
      </w:r>
    </w:p>
    <w:p w14:paraId="757E451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);</w:t>
      </w:r>
    </w:p>
    <w:p w14:paraId="082D07D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429317A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Error fetching pending orders:", error);</w:t>
      </w:r>
    </w:p>
    <w:p w14:paraId="20002DC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41E7F9C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7B66887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278DD4A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072511D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412FE2C7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448051AA" w14:textId="05058E4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9C9D116" w14:textId="56B11932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ge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prints/fetch-all/route.ts</w:t>
      </w:r>
    </w:p>
    <w:p w14:paraId="1E66E2C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 } from "next/server";</w:t>
      </w:r>
    </w:p>
    <w:p w14:paraId="779AE05B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34612FCA" w14:textId="651BD3D8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GET() {</w:t>
      </w:r>
    </w:p>
    <w:p w14:paraId="0F731E1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4E55492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ool.query(</w:t>
      </w:r>
    </w:p>
    <w:p w14:paraId="38E4CC0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`SELECT * FROM "prints" ORDER BY uploaded_at ASC;`</w:t>
      </w:r>
    </w:p>
    <w:p w14:paraId="3C74782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5B32EFF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{ data: result.rows, status: true });</w:t>
      </w:r>
    </w:p>
    <w:p w14:paraId="4C2D01F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75B0564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Error fetching all prints:", error);</w:t>
      </w:r>
    </w:p>
    <w:p w14:paraId="08EA2EC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1B10FAB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756FB67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59B8E27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24D45E8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4415FF5F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0B5BB8A0" w14:textId="0B9DE990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8C67CAF" w14:textId="6D50590D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ge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prints/todays-queue/route.ts</w:t>
      </w:r>
    </w:p>
    <w:p w14:paraId="51AA260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 } from "next/server";</w:t>
      </w:r>
    </w:p>
    <w:p w14:paraId="0780EBC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6BC92E5C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PrintRecord } from "@/interfaces/Print";</w:t>
      </w:r>
    </w:p>
    <w:p w14:paraId="1865A2B6" w14:textId="1AF2B2FC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GET() {</w:t>
      </w:r>
    </w:p>
    <w:p w14:paraId="0E1FE1E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782A473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query = `</w:t>
      </w:r>
    </w:p>
    <w:p w14:paraId="08F9E85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SELECT * FROM "prints"</w:t>
      </w:r>
    </w:p>
    <w:p w14:paraId="7652F44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WHERE print_status = $1</w:t>
      </w:r>
    </w:p>
    <w:p w14:paraId="6772E54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ORDER BY uploaded_at DESC;</w:t>
      </w:r>
    </w:p>
    <w:p w14:paraId="3DD2640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`;</w:t>
      </w:r>
    </w:p>
    <w:p w14:paraId="4B534F5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ool.query&lt;PrintRecord&gt;(query, ["pending"]);</w:t>
      </w:r>
    </w:p>
    <w:p w14:paraId="561748F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{ data: result.rows, status: true });</w:t>
      </w:r>
    </w:p>
    <w:p w14:paraId="56572AC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6912236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Error fetching queue:", error);</w:t>
      </w:r>
    </w:p>
    <w:p w14:paraId="77E64A2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58B81C3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2A1FB75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1DCA198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6D42AA2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6290891F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54D4B7E4" w14:textId="20045DD5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F9F89B4" w14:textId="725EA02D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atch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orders/cancel-order/route.ts</w:t>
      </w:r>
    </w:p>
    <w:p w14:paraId="2672C37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5B676E47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 } from "next/server";</w:t>
      </w:r>
    </w:p>
    <w:p w14:paraId="48FA11C0" w14:textId="5DE954CF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PATCH(req: Request) {</w:t>
      </w:r>
    </w:p>
    <w:p w14:paraId="3C87BFC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3ED504A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body = await req.json();</w:t>
      </w:r>
    </w:p>
    <w:p w14:paraId="21D7BD54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{ order_id } = body;</w:t>
      </w:r>
    </w:p>
    <w:p w14:paraId="47733AE0" w14:textId="29FE74E8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f (!order_id) {</w:t>
      </w:r>
    </w:p>
    <w:p w14:paraId="2AA68FC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 NextResponse.json(</w:t>
      </w:r>
    </w:p>
    <w:p w14:paraId="52E7589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</w:t>
      </w:r>
    </w:p>
    <w:p w14:paraId="103E0CF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    error: "Order ID is required to cancel order",</w:t>
      </w:r>
    </w:p>
    <w:p w14:paraId="378357F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    status: false,</w:t>
      </w:r>
    </w:p>
    <w:p w14:paraId="44D24D1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},</w:t>
      </w:r>
    </w:p>
    <w:p w14:paraId="52E515B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status: 400 }</w:t>
      </w:r>
    </w:p>
    <w:p w14:paraId="397F18E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);</w:t>
      </w:r>
    </w:p>
    <w:p w14:paraId="11136137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</w:t>
      </w:r>
    </w:p>
    <w:p w14:paraId="224D366F" w14:textId="6C86F935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query = `</w:t>
      </w:r>
    </w:p>
    <w:p w14:paraId="072E14E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UPDATE "orders" </w:t>
      </w:r>
    </w:p>
    <w:p w14:paraId="0DE557F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ET </w:t>
      </w:r>
    </w:p>
    <w:p w14:paraId="326D258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order_status = 'cancelled'</w:t>
      </w:r>
    </w:p>
    <w:p w14:paraId="2044A03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WHERE order_id = $1</w:t>
      </w:r>
    </w:p>
    <w:p w14:paraId="03C3AD2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ING *;</w:t>
      </w:r>
    </w:p>
    <w:p w14:paraId="23C14B43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`;</w:t>
      </w:r>
    </w:p>
    <w:p w14:paraId="13D57398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values = [order_id];</w:t>
      </w:r>
    </w:p>
    <w:p w14:paraId="3179D1C4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ool.query(query, values);</w:t>
      </w:r>
    </w:p>
    <w:p w14:paraId="0A57C71B" w14:textId="7EC0473C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f (result.rows.length 0) {</w:t>
      </w:r>
    </w:p>
    <w:p w14:paraId="647E171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 NextResponse.json(</w:t>
      </w:r>
    </w:p>
    <w:p w14:paraId="5448EE1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error: "Order not found", status: false },</w:t>
      </w:r>
    </w:p>
    <w:p w14:paraId="0CE2407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status: 404 }</w:t>
      </w:r>
    </w:p>
    <w:p w14:paraId="5ED109B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);</w:t>
      </w:r>
    </w:p>
    <w:p w14:paraId="7506C314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</w:t>
      </w:r>
    </w:p>
    <w:p w14:paraId="1F46B3CA" w14:textId="2971278B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{</w:t>
      </w:r>
    </w:p>
    <w:p w14:paraId="766C0E3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ata: result.rows[0],</w:t>
      </w:r>
    </w:p>
    <w:p w14:paraId="2A6B53C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message: "Order cancelled successfully",</w:t>
      </w:r>
    </w:p>
    <w:p w14:paraId="727947C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tatus: true,</w:t>
      </w:r>
    </w:p>
    <w:p w14:paraId="31C3019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);</w:t>
      </w:r>
    </w:p>
    <w:p w14:paraId="2120101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6615F1D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Error cancelling order:", error);</w:t>
      </w:r>
    </w:p>
    <w:p w14:paraId="72EC64E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71E7E5E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686BD60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0BFE1E1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2ED5FD0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2C22D5F2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66B85B77" w14:textId="1F76D05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4999C364" w14:textId="67553FE6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atch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orders/checkout-order/route.ts</w:t>
      </w:r>
    </w:p>
    <w:p w14:paraId="2AE9AC7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0FC9E536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 } from "next/server";</w:t>
      </w:r>
    </w:p>
    <w:p w14:paraId="5CC9639D" w14:textId="4F767DEE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PATCH(req: Request) {</w:t>
      </w:r>
    </w:p>
    <w:p w14:paraId="34FF697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457E7FA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lastRenderedPageBreak/>
        <w:t xml:space="preserve">        const body = await req.json();</w:t>
      </w:r>
    </w:p>
    <w:p w14:paraId="57500B23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{ order_id } = body;</w:t>
      </w:r>
    </w:p>
    <w:p w14:paraId="22CBE04A" w14:textId="4F6B029C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f (!order_id) {</w:t>
      </w:r>
    </w:p>
    <w:p w14:paraId="02683A6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 NextResponse.json(</w:t>
      </w:r>
    </w:p>
    <w:p w14:paraId="7395016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</w:t>
      </w:r>
    </w:p>
    <w:p w14:paraId="36643FB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    error: "Order ID is required to cancel order",</w:t>
      </w:r>
    </w:p>
    <w:p w14:paraId="3EED11C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    status: false,</w:t>
      </w:r>
    </w:p>
    <w:p w14:paraId="27D0691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},</w:t>
      </w:r>
    </w:p>
    <w:p w14:paraId="015BA69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status: 400 }</w:t>
      </w:r>
    </w:p>
    <w:p w14:paraId="3412BA8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);</w:t>
      </w:r>
    </w:p>
    <w:p w14:paraId="7EEE29B5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</w:t>
      </w:r>
    </w:p>
    <w:p w14:paraId="5C6E3CDD" w14:textId="34C83035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query = `</w:t>
      </w:r>
    </w:p>
    <w:p w14:paraId="0C21D39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UPDATE "orders" </w:t>
      </w:r>
    </w:p>
    <w:p w14:paraId="08BDF6A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ET </w:t>
      </w:r>
    </w:p>
    <w:p w14:paraId="7AAC5F7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order_status = 'pending',</w:t>
      </w:r>
    </w:p>
    <w:p w14:paraId="41D799F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in_cart = false</w:t>
      </w:r>
    </w:p>
    <w:p w14:paraId="073B9AF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WHERE order_id = $1</w:t>
      </w:r>
    </w:p>
    <w:p w14:paraId="14B59D1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ING *;</w:t>
      </w:r>
    </w:p>
    <w:p w14:paraId="7F99B43B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`;</w:t>
      </w:r>
    </w:p>
    <w:p w14:paraId="2462DB9E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values = [order_id];</w:t>
      </w:r>
    </w:p>
    <w:p w14:paraId="5392AC46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ool.query(query, values);</w:t>
      </w:r>
    </w:p>
    <w:p w14:paraId="48C91A74" w14:textId="7F90081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f (result.rows.length 0) {</w:t>
      </w:r>
    </w:p>
    <w:p w14:paraId="6608BEB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 NextResponse.json(</w:t>
      </w:r>
    </w:p>
    <w:p w14:paraId="78884B0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error: "Order not found", status: false },</w:t>
      </w:r>
    </w:p>
    <w:p w14:paraId="1FB2B39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status: 404 }</w:t>
      </w:r>
    </w:p>
    <w:p w14:paraId="259F96B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);</w:t>
      </w:r>
    </w:p>
    <w:p w14:paraId="264FFC57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</w:t>
      </w:r>
    </w:p>
    <w:p w14:paraId="4E825847" w14:textId="3CE7DE82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{</w:t>
      </w:r>
    </w:p>
    <w:p w14:paraId="798169B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ata: result.rows[0],</w:t>
      </w:r>
    </w:p>
    <w:p w14:paraId="74C18E1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message: "Order cancelled successfully",</w:t>
      </w:r>
    </w:p>
    <w:p w14:paraId="4074BE8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tatus: true,</w:t>
      </w:r>
    </w:p>
    <w:p w14:paraId="59BE277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);</w:t>
      </w:r>
    </w:p>
    <w:p w14:paraId="6EFD0C0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7CC3FFF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Error cancelling order:", error);</w:t>
      </w:r>
    </w:p>
    <w:p w14:paraId="063EF42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3829652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271A024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2BD61C5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500AC29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6818E096" w14:textId="78945241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004B4A46" w14:textId="6933177C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636D008C" w14:textId="1405F564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atch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prints/complete-print/route.ts</w:t>
      </w:r>
    </w:p>
    <w:p w14:paraId="67BADFA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 } from "next/server";</w:t>
      </w:r>
    </w:p>
    <w:p w14:paraId="730BFBF9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1CDD63B6" w14:textId="1D6CD3F4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PATCH(req: Request) {</w:t>
      </w:r>
    </w:p>
    <w:p w14:paraId="7446F4A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640A5EE7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{ print_id } = await req.json();</w:t>
      </w:r>
    </w:p>
    <w:p w14:paraId="26E79985" w14:textId="2DCE7279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f (!print_id) {</w:t>
      </w:r>
    </w:p>
    <w:p w14:paraId="1DF950B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 NextResponse.json(</w:t>
      </w:r>
    </w:p>
    <w:p w14:paraId="009A6EA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error: "Print ID is required", status: false },</w:t>
      </w:r>
    </w:p>
    <w:p w14:paraId="3F948F6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status: 400 }</w:t>
      </w:r>
    </w:p>
    <w:p w14:paraId="414F4BB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);</w:t>
      </w:r>
    </w:p>
    <w:p w14:paraId="5D0C081A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</w:t>
      </w:r>
    </w:p>
    <w:p w14:paraId="134650C9" w14:textId="7CE7A0AD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query = `</w:t>
      </w:r>
    </w:p>
    <w:p w14:paraId="0B95F77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UPDATE "prints"</w:t>
      </w:r>
    </w:p>
    <w:p w14:paraId="1343CF9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ET print_status = 'completed'</w:t>
      </w:r>
    </w:p>
    <w:p w14:paraId="2B7FF6F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WHERE print_id = $1</w:t>
      </w:r>
    </w:p>
    <w:p w14:paraId="673298D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ING *;</w:t>
      </w:r>
    </w:p>
    <w:p w14:paraId="597BF82B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`;</w:t>
      </w:r>
    </w:p>
    <w:p w14:paraId="1E5FFB2A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values = [print_id];</w:t>
      </w:r>
    </w:p>
    <w:p w14:paraId="3D68973A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ool.query(query, values);</w:t>
      </w:r>
    </w:p>
    <w:p w14:paraId="07AD17CD" w14:textId="63332D95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f (result.rows.length 0) {</w:t>
      </w:r>
    </w:p>
    <w:p w14:paraId="1676BD5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 NextResponse.json(</w:t>
      </w:r>
    </w:p>
    <w:p w14:paraId="644B3A8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error: "Print not found", status: false },</w:t>
      </w:r>
    </w:p>
    <w:p w14:paraId="351036A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status: 404 }</w:t>
      </w:r>
    </w:p>
    <w:p w14:paraId="4A0DDC6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);</w:t>
      </w:r>
    </w:p>
    <w:p w14:paraId="3D435FDE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</w:t>
      </w:r>
    </w:p>
    <w:p w14:paraId="54F0D234" w14:textId="707E6DB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{</w:t>
      </w:r>
    </w:p>
    <w:p w14:paraId="35BD062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ata: result.rows[0],</w:t>
      </w:r>
    </w:p>
    <w:p w14:paraId="2FA3052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message: "Print cancelled successfully",</w:t>
      </w:r>
    </w:p>
    <w:p w14:paraId="1C08847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tatus: true,</w:t>
      </w:r>
    </w:p>
    <w:p w14:paraId="0DCF0CB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);</w:t>
      </w:r>
    </w:p>
    <w:p w14:paraId="5B27C4D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1FB819D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Error cancelling:", error);</w:t>
      </w:r>
    </w:p>
    <w:p w14:paraId="74C438D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26C5E4A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10E2A6D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6226CEA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05D2F35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0A5495FC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0D14C0CA" w14:textId="5CC19A98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034BC74" w14:textId="324FB820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os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orders/insert-record/route.ts</w:t>
      </w:r>
    </w:p>
    <w:p w14:paraId="322E9B6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 } from "next/server";</w:t>
      </w:r>
    </w:p>
    <w:p w14:paraId="410BF88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32B93863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getFormatDate } from "@/functions/utility";</w:t>
      </w:r>
    </w:p>
    <w:p w14:paraId="1139D499" w14:textId="6A0A931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POST(req: Request) {</w:t>
      </w:r>
    </w:p>
    <w:p w14:paraId="729DA2E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247EA5E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body = await req.json();</w:t>
      </w:r>
    </w:p>
    <w:p w14:paraId="6A6C3655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{ order, user } = body;</w:t>
      </w:r>
    </w:p>
    <w:p w14:paraId="5FDF1D22" w14:textId="06B50ACE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query = `</w:t>
      </w:r>
    </w:p>
    <w:p w14:paraId="0D6D83D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INSERT INTO "orders" (</w:t>
      </w:r>
    </w:p>
    <w:p w14:paraId="3D66699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tem_id,</w:t>
      </w:r>
    </w:p>
    <w:p w14:paraId="1CEE04C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user_id,</w:t>
      </w:r>
    </w:p>
    <w:p w14:paraId="7239F2D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user_name,</w:t>
      </w:r>
    </w:p>
    <w:p w14:paraId="3427582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tem_name,</w:t>
      </w:r>
    </w:p>
    <w:p w14:paraId="646D0BC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tem_category,</w:t>
      </w:r>
    </w:p>
    <w:p w14:paraId="4668F18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tem_type,</w:t>
      </w:r>
    </w:p>
    <w:p w14:paraId="4306E95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tem_quantity,</w:t>
      </w:r>
    </w:p>
    <w:p w14:paraId="7B33716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tem_price,</w:t>
      </w:r>
    </w:p>
    <w:p w14:paraId="7F921D0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nstructions,</w:t>
      </w:r>
    </w:p>
    <w:p w14:paraId="236FD68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ordered_at,</w:t>
      </w:r>
    </w:p>
    <w:p w14:paraId="1485DC2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order_status,</w:t>
      </w:r>
    </w:p>
    <w:p w14:paraId="6E5C69B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n_cart</w:t>
      </w:r>
    </w:p>
    <w:p w14:paraId="6A5144C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) VALUES ($1, $2, $3, $4, $5, $6, $7, $8, $9, $10, $11, $12)</w:t>
      </w:r>
    </w:p>
    <w:p w14:paraId="4AC7C33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RETURNING *;</w:t>
      </w:r>
    </w:p>
    <w:p w14:paraId="0085DABD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`;</w:t>
      </w:r>
    </w:p>
    <w:p w14:paraId="30FFA3BF" w14:textId="546D4F3E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values = [</w:t>
      </w:r>
    </w:p>
    <w:p w14:paraId="5A39B1A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order.item_id,</w:t>
      </w:r>
    </w:p>
    <w:p w14:paraId="7261104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user.id,</w:t>
      </w:r>
    </w:p>
    <w:p w14:paraId="10BA985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user.fullName,</w:t>
      </w:r>
    </w:p>
    <w:p w14:paraId="6172F09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order.item_name,</w:t>
      </w:r>
    </w:p>
    <w:p w14:paraId="1184801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order.item_category,</w:t>
      </w:r>
    </w:p>
    <w:p w14:paraId="2331A9E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order.item_type,</w:t>
      </w:r>
    </w:p>
    <w:p w14:paraId="4350A0D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order.item_quantity,</w:t>
      </w:r>
    </w:p>
    <w:p w14:paraId="07375DB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order.item_price,</w:t>
      </w:r>
    </w:p>
    <w:p w14:paraId="7212970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order.instructions,</w:t>
      </w:r>
    </w:p>
    <w:p w14:paraId="4E39FE0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getFormatDate(new Date()),</w:t>
      </w:r>
    </w:p>
    <w:p w14:paraId="21D33BD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order.order_status,</w:t>
      </w:r>
    </w:p>
    <w:p w14:paraId="3FAAA2A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lastRenderedPageBreak/>
        <w:t xml:space="preserve">            order.in_cart,</w:t>
      </w:r>
    </w:p>
    <w:p w14:paraId="70ADEAF9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];</w:t>
      </w:r>
    </w:p>
    <w:p w14:paraId="774446B7" w14:textId="2A2536A4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ool.query(query, values);</w:t>
      </w:r>
    </w:p>
    <w:p w14:paraId="1159DA7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{ data: result.rows, status: true });</w:t>
      </w:r>
    </w:p>
    <w:p w14:paraId="3F1E9DA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1492359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Error inserting:", error);</w:t>
      </w:r>
    </w:p>
    <w:p w14:paraId="481F486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7329BA7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22E3244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7EF452F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7E1EF7D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655EA47D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2390999E" w14:textId="5B1C3D0B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D62150A" w14:textId="2F9DD0A0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os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orders/user-history/route.ts</w:t>
      </w:r>
    </w:p>
    <w:p w14:paraId="36CE2E4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 } from "next/server";</w:t>
      </w:r>
    </w:p>
    <w:p w14:paraId="79831D3C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3525F7DB" w14:textId="7AD932E9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POST(req: Request) {</w:t>
      </w:r>
    </w:p>
    <w:p w14:paraId="0CA26ED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0DDC53F5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{ user } = await req.json();</w:t>
      </w:r>
    </w:p>
    <w:p w14:paraId="181A5282" w14:textId="36058C18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query = `</w:t>
      </w:r>
    </w:p>
    <w:p w14:paraId="44DC02A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SELECT * FROM "orders"</w:t>
      </w:r>
    </w:p>
    <w:p w14:paraId="475F31D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WHERE user_id = $1</w:t>
      </w:r>
    </w:p>
    <w:p w14:paraId="2A08B9A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ORDER BY ordered_at ASC;</w:t>
      </w:r>
    </w:p>
    <w:p w14:paraId="494C9647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`;</w:t>
      </w:r>
    </w:p>
    <w:p w14:paraId="031E2635" w14:textId="588D8C4F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ool.query(query, [user.id]);</w:t>
      </w:r>
    </w:p>
    <w:p w14:paraId="36AC665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{ data: result.rows, status: true });</w:t>
      </w:r>
    </w:p>
    <w:p w14:paraId="0EDFF6F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411187B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Error fetching user history:", error);</w:t>
      </w:r>
    </w:p>
    <w:p w14:paraId="5891581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5AED62E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5FF88ED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5D8B994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4F8513B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73688D02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399D1075" w14:textId="1A2E0AFF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98D25FB" w14:textId="7F91639F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os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prints/check-hash/route.ts</w:t>
      </w:r>
    </w:p>
    <w:p w14:paraId="16F6E0F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 } from "next/server";</w:t>
      </w:r>
    </w:p>
    <w:p w14:paraId="684BEF7B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7D3100A7" w14:textId="0CF684A9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POST(req: Request) {</w:t>
      </w:r>
    </w:p>
    <w:p w14:paraId="5BF310E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5F454995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{ hashed_content } = await req.json();</w:t>
      </w:r>
    </w:p>
    <w:p w14:paraId="454FFB04" w14:textId="442F225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query = `</w:t>
      </w:r>
    </w:p>
    <w:p w14:paraId="285DAF6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SELECT * FROM "prints"</w:t>
      </w:r>
    </w:p>
    <w:p w14:paraId="2D1EF24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WHERE hashed_content = $1</w:t>
      </w:r>
    </w:p>
    <w:p w14:paraId="1C2BF7AC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`;</w:t>
      </w:r>
    </w:p>
    <w:p w14:paraId="0C9CAEEF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ool.query(query, [hashed_content]);</w:t>
      </w:r>
    </w:p>
    <w:p w14:paraId="68FB2C99" w14:textId="5DC93FAD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f (result.rows.length &gt; 0) {</w:t>
      </w:r>
    </w:p>
    <w:p w14:paraId="06EAD81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 NextResponse.json({</w:t>
      </w:r>
    </w:p>
    <w:p w14:paraId="7A71343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fileExists: true,</w:t>
      </w:r>
    </w:p>
    <w:p w14:paraId="63ECE27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status: true,</w:t>
      </w:r>
    </w:p>
    <w:p w14:paraId="11B9E4C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numberOfRows: result.rows.length,</w:t>
      </w:r>
    </w:p>
    <w:p w14:paraId="23895F9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existsResult: {</w:t>
      </w:r>
    </w:p>
    <w:p w14:paraId="6824BC0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    hashed_content: result.rows[0].hashed_content,</w:t>
      </w:r>
    </w:p>
    <w:p w14:paraId="644F58A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    ipfs_id: result.rows[0].ipfs_id,</w:t>
      </w:r>
    </w:p>
    <w:p w14:paraId="5307CF6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    ipfs_url: result.rows[0].ipfs_link,</w:t>
      </w:r>
    </w:p>
    <w:p w14:paraId="6DACCE7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},</w:t>
      </w:r>
    </w:p>
    <w:p w14:paraId="197913C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});</w:t>
      </w:r>
    </w:p>
    <w:p w14:paraId="17ADAC69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</w:t>
      </w:r>
    </w:p>
    <w:p w14:paraId="3EE59C43" w14:textId="71EFCD8E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{</w:t>
      </w:r>
    </w:p>
    <w:p w14:paraId="09A87AA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fileExists: false,</w:t>
      </w:r>
    </w:p>
    <w:p w14:paraId="1F770B8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numberOfRows: result.rows.length,</w:t>
      </w:r>
    </w:p>
    <w:p w14:paraId="3501005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tatus: true,</w:t>
      </w:r>
    </w:p>
    <w:p w14:paraId="0278124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);</w:t>
      </w:r>
    </w:p>
    <w:p w14:paraId="5363135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1AEA357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Error fetching user history:", error);</w:t>
      </w:r>
    </w:p>
    <w:p w14:paraId="2611276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7B21CE8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5AFD9DC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4E9BFD0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5146751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527E6B16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3E24542E" w14:textId="7CBBFA4E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12BE4C12" w14:textId="4A5060FE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os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prints/insert-record/route.ts</w:t>
      </w:r>
    </w:p>
    <w:p w14:paraId="29790AD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 } from "next/server";</w:t>
      </w:r>
    </w:p>
    <w:p w14:paraId="23A255D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25C4E51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getFormatDate } from "@/functions/utility";</w:t>
      </w:r>
    </w:p>
    <w:p w14:paraId="446D3530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generatePrintId } from "@/functions/prints";</w:t>
      </w:r>
    </w:p>
    <w:p w14:paraId="61B899AB" w14:textId="56DF026F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POST(req: Request) {</w:t>
      </w:r>
    </w:p>
    <w:p w14:paraId="01EC0CD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57B648A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body = await req.json();</w:t>
      </w:r>
    </w:p>
    <w:p w14:paraId="5253B545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{ pinataResult, file, user } = body;</w:t>
      </w:r>
    </w:p>
    <w:p w14:paraId="5FAC697F" w14:textId="2C9E5C9D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query = `</w:t>
      </w:r>
    </w:p>
    <w:p w14:paraId="745821C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INSERT INTO "prints" (</w:t>
      </w:r>
    </w:p>
    <w:p w14:paraId="7415883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print_id,</w:t>
      </w:r>
    </w:p>
    <w:p w14:paraId="7916AE0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user_id,</w:t>
      </w:r>
    </w:p>
    <w:p w14:paraId="761ED72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user_name,</w:t>
      </w:r>
    </w:p>
    <w:p w14:paraId="1830A4D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file_name,</w:t>
      </w:r>
    </w:p>
    <w:p w14:paraId="1D30DCC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file_type,</w:t>
      </w:r>
    </w:p>
    <w:p w14:paraId="769327E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pfs_id,</w:t>
      </w:r>
    </w:p>
    <w:p w14:paraId="066F49D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pfs_link,</w:t>
      </w:r>
    </w:p>
    <w:p w14:paraId="7670DDD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hashed_content,</w:t>
      </w:r>
    </w:p>
    <w:p w14:paraId="62FAD93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print_count,</w:t>
      </w:r>
    </w:p>
    <w:p w14:paraId="4C6D077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page_count,</w:t>
      </w:r>
    </w:p>
    <w:p w14:paraId="0DC39E2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print_type,</w:t>
      </w:r>
    </w:p>
    <w:p w14:paraId="2496C35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print_color,</w:t>
      </w:r>
    </w:p>
    <w:p w14:paraId="46D0A88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binding_type,</w:t>
      </w:r>
    </w:p>
    <w:p w14:paraId="4DDE77F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nstructions,</w:t>
      </w:r>
    </w:p>
    <w:p w14:paraId="6AAE3E8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print_status,</w:t>
      </w:r>
    </w:p>
    <w:p w14:paraId="39A10F5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uploaded_at</w:t>
      </w:r>
    </w:p>
    <w:p w14:paraId="72D7529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) VALUES ($1, $2, $3, $4, $5, $6, $7, $8, $9, $10, $11, $12, $13, $14, $15, $16)</w:t>
      </w:r>
    </w:p>
    <w:p w14:paraId="4987D1E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RETURNING *;</w:t>
      </w:r>
    </w:p>
    <w:p w14:paraId="625D7D30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`;</w:t>
      </w:r>
    </w:p>
    <w:p w14:paraId="63CE167A" w14:textId="705E07C8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values = [</w:t>
      </w:r>
    </w:p>
    <w:p w14:paraId="744138B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generatePrintId(),</w:t>
      </w:r>
    </w:p>
    <w:p w14:paraId="052A6C2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user.id,</w:t>
      </w:r>
    </w:p>
    <w:p w14:paraId="4783BE5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user.fullName,</w:t>
      </w:r>
    </w:p>
    <w:p w14:paraId="242A66A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file.file_name,</w:t>
      </w:r>
    </w:p>
    <w:p w14:paraId="09B0D3F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file.file_type,</w:t>
      </w:r>
    </w:p>
    <w:p w14:paraId="5FC130A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pinataResult.ipfs_id,</w:t>
      </w:r>
    </w:p>
    <w:p w14:paraId="11755DA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pinataResult.ipfs_url,</w:t>
      </w:r>
    </w:p>
    <w:p w14:paraId="5E968C5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file.hashed_content,</w:t>
      </w:r>
    </w:p>
    <w:p w14:paraId="5093843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lastRenderedPageBreak/>
        <w:t xml:space="preserve">            file.print_count,</w:t>
      </w:r>
    </w:p>
    <w:p w14:paraId="4643B67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file.page_count,</w:t>
      </w:r>
    </w:p>
    <w:p w14:paraId="2EBC3C4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file.print_type,</w:t>
      </w:r>
    </w:p>
    <w:p w14:paraId="0660BD4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file.print_color,</w:t>
      </w:r>
    </w:p>
    <w:p w14:paraId="484AAFC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file.binding_type,</w:t>
      </w:r>
    </w:p>
    <w:p w14:paraId="744539D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file.instructions || "",</w:t>
      </w:r>
    </w:p>
    <w:p w14:paraId="1EC96FF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"pending",</w:t>
      </w:r>
    </w:p>
    <w:p w14:paraId="30D9DFE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getFormatDate(new Date()),</w:t>
      </w:r>
    </w:p>
    <w:p w14:paraId="72497014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];</w:t>
      </w:r>
    </w:p>
    <w:p w14:paraId="7E4058EC" w14:textId="37988C41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ool.query(query, values);</w:t>
      </w:r>
    </w:p>
    <w:p w14:paraId="05A04F5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{ data: result.rows, status: true });</w:t>
      </w:r>
    </w:p>
    <w:p w14:paraId="7210B55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0608AFC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Error inserting:", error);</w:t>
      </w:r>
    </w:p>
    <w:p w14:paraId="164D417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2CD60F1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2B0E6F9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63DB426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6D8F47C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50E839F2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33D3A7CC" w14:textId="065DA0A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9D913A6" w14:textId="5C641F67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os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prints/user-history/route.ts</w:t>
      </w:r>
    </w:p>
    <w:p w14:paraId="77D3BFA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 } from "next/server";</w:t>
      </w:r>
    </w:p>
    <w:p w14:paraId="483FCAB0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4F09ABB8" w14:textId="7803E39C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POST(req: Request) {</w:t>
      </w:r>
    </w:p>
    <w:p w14:paraId="410D91F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520F7EDD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{ user } = await req.json();</w:t>
      </w:r>
    </w:p>
    <w:p w14:paraId="1AD8FF0E" w14:textId="524F94E2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query = `</w:t>
      </w:r>
    </w:p>
    <w:p w14:paraId="11BD6C9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SELECT * FROM "prints"</w:t>
      </w:r>
    </w:p>
    <w:p w14:paraId="2AFABE2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WHERE user_id = $1</w:t>
      </w:r>
    </w:p>
    <w:p w14:paraId="705DE94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ORDER BY uploaded_at ASC;</w:t>
      </w:r>
    </w:p>
    <w:p w14:paraId="2D06EBD5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`;</w:t>
      </w:r>
    </w:p>
    <w:p w14:paraId="7B8F890E" w14:textId="3782B92E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ool.query(query, [user.id]);</w:t>
      </w:r>
    </w:p>
    <w:p w14:paraId="4C89E72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{ data: result.rows, status: true });</w:t>
      </w:r>
    </w:p>
    <w:p w14:paraId="6174BF5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56DE65F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Error fetching user history:", error);</w:t>
      </w:r>
    </w:p>
    <w:p w14:paraId="2CF9C4D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050224D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3E4CC5D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224EB29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4026B48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6AF744D7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36A68864" w14:textId="7D922736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2DCB267E" w14:textId="3FBADA3E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os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inata/update-file/route.ts</w:t>
      </w:r>
    </w:p>
    <w:p w14:paraId="6590722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, type NextRequest } from "next/server";</w:t>
      </w:r>
    </w:p>
    <w:p w14:paraId="746DF89E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pinata } from "@/lib/pinata/config";</w:t>
      </w:r>
    </w:p>
    <w:p w14:paraId="7D9B8432" w14:textId="2B18E09F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POST(request: NextRequest) {</w:t>
      </w:r>
    </w:p>
    <w:p w14:paraId="522B806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0B2A1B8E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{ id, file_name } = await request.json();</w:t>
      </w:r>
    </w:p>
    <w:p w14:paraId="53255122" w14:textId="39E7C2D4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f (!id || !file_name) {</w:t>
      </w:r>
    </w:p>
    <w:p w14:paraId="59A671D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 NextResponse.json(</w:t>
      </w:r>
    </w:p>
    <w:p w14:paraId="616A6C4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error: "No file provided" },</w:t>
      </w:r>
    </w:p>
    <w:p w14:paraId="4AC8761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status: 400 }</w:t>
      </w:r>
    </w:p>
    <w:p w14:paraId="0768620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);</w:t>
      </w:r>
    </w:p>
    <w:p w14:paraId="0287A3E4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</w:t>
      </w:r>
    </w:p>
    <w:p w14:paraId="520E0A7D" w14:textId="696FD69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inata.files.public.update({</w:t>
      </w:r>
    </w:p>
    <w:p w14:paraId="7FB54D4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id: id,</w:t>
      </w:r>
    </w:p>
    <w:p w14:paraId="69627DE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name: file_name,</w:t>
      </w:r>
    </w:p>
    <w:p w14:paraId="2D30FFC7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);</w:t>
      </w:r>
    </w:p>
    <w:p w14:paraId="7138806F" w14:textId="28A7172E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1FA408C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</w:t>
      </w:r>
    </w:p>
    <w:p w14:paraId="72F0934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id: result.id,</w:t>
      </w:r>
    </w:p>
    <w:p w14:paraId="124EE95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name: result.name,</w:t>
      </w:r>
    </w:p>
    <w:p w14:paraId="785B048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ipfs_cid: result.cid,</w:t>
      </w:r>
    </w:p>
    <w:p w14:paraId="56C978E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},</w:t>
      </w:r>
    </w:p>
    <w:p w14:paraId="0A30D37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200 }</w:t>
      </w:r>
    </w:p>
    <w:p w14:paraId="0E2D855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0361909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) {</w:t>
      </w:r>
    </w:p>
    <w:p w14:paraId="50F56C0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Pinata upload error:", e);</w:t>
      </w:r>
    </w:p>
    <w:p w14:paraId="723DA9E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42ABAB3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"Internal Server Error" },</w:t>
      </w:r>
    </w:p>
    <w:p w14:paraId="4ED4C5C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53B4713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4C67D92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3745E37E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5EFB96E8" w14:textId="4BD14B6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4D92974" w14:textId="5B873D97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os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inata/upload-files/route.ts</w:t>
      </w:r>
    </w:p>
    <w:p w14:paraId="4A184BE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, type NextRequest } from "next/server";</w:t>
      </w:r>
    </w:p>
    <w:p w14:paraId="0334AD21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pinata } from "@/lib/pinata/config";</w:t>
      </w:r>
    </w:p>
    <w:p w14:paraId="771A7CAF" w14:textId="0F351A0A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POST(request: NextRequest) {</w:t>
      </w:r>
    </w:p>
    <w:p w14:paraId="4E2E470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606892C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data = await request.formData();</w:t>
      </w:r>
    </w:p>
    <w:p w14:paraId="0B621E2A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file: File | null = data.get("file") as unknown as File;</w:t>
      </w:r>
    </w:p>
    <w:p w14:paraId="473CA46F" w14:textId="16E28702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f (!file) {</w:t>
      </w:r>
    </w:p>
    <w:p w14:paraId="7C7D23A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 NextResponse.json(</w:t>
      </w:r>
    </w:p>
    <w:p w14:paraId="67CD4B4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error: "No file provided" },</w:t>
      </w:r>
    </w:p>
    <w:p w14:paraId="49CECB9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status: 400 }</w:t>
      </w:r>
    </w:p>
    <w:p w14:paraId="1D6490E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);</w:t>
      </w:r>
    </w:p>
    <w:p w14:paraId="06E9DB57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</w:t>
      </w:r>
    </w:p>
    <w:p w14:paraId="3FDA66C2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inata.upload.public.file(file);</w:t>
      </w:r>
    </w:p>
    <w:p w14:paraId="29A883AE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url = await pinata.gateways.public.convert(result.cid);</w:t>
      </w:r>
    </w:p>
    <w:p w14:paraId="4216FB41" w14:textId="38A4E9C2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06B1D6D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</w:t>
      </w:r>
    </w:p>
    <w:p w14:paraId="6F8CA57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id: result.id,</w:t>
      </w:r>
    </w:p>
    <w:p w14:paraId="01B5980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ipfs_hash: result.cid,</w:t>
      </w:r>
    </w:p>
    <w:p w14:paraId="2E95584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ipfs_url: url,</w:t>
      </w:r>
    </w:p>
    <w:p w14:paraId="32683D3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},</w:t>
      </w:r>
    </w:p>
    <w:p w14:paraId="640131E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200 }</w:t>
      </w:r>
    </w:p>
    <w:p w14:paraId="1CE483B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059D2B8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) {</w:t>
      </w:r>
    </w:p>
    <w:p w14:paraId="799B375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Pinata upload error:", e);</w:t>
      </w:r>
    </w:p>
    <w:p w14:paraId="52A74DB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775D2D0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"Internal Server Error" },</w:t>
      </w:r>
    </w:p>
    <w:p w14:paraId="4C959E0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22DBE11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6856D67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18D72A60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5FA876C5" w14:textId="40D079A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CE1493E" w14:textId="737B740A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u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prints/update-print/route.ts</w:t>
      </w:r>
    </w:p>
    <w:p w14:paraId="49C3BC0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NextResponse } from "next/server";</w:t>
      </w:r>
    </w:p>
    <w:p w14:paraId="29B16BAC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4C31350E" w14:textId="11815548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PUT(req: Request) {</w:t>
      </w:r>
    </w:p>
    <w:p w14:paraId="16CD393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3DAF6D0C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lastRenderedPageBreak/>
        <w:t xml:space="preserve">        const { document } = await req.json();</w:t>
      </w:r>
    </w:p>
    <w:p w14:paraId="6B41A5A0" w14:textId="167C6806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query = `</w:t>
      </w:r>
    </w:p>
    <w:p w14:paraId="507BC96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UPDATE "prints"</w:t>
      </w:r>
    </w:p>
    <w:p w14:paraId="37E9A1E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SET </w:t>
      </w:r>
    </w:p>
    <w:p w14:paraId="18F5B51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page_count = $1,</w:t>
      </w:r>
    </w:p>
    <w:p w14:paraId="25315C2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print_count = $2,</w:t>
      </w:r>
    </w:p>
    <w:p w14:paraId="71A9C08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print_type = $3,</w:t>
      </w:r>
    </w:p>
    <w:p w14:paraId="184BCBE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print_color = $4,</w:t>
      </w:r>
    </w:p>
    <w:p w14:paraId="2ED9C35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binding_type = $5,</w:t>
      </w:r>
    </w:p>
    <w:p w14:paraId="7328C94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nstructions = $6</w:t>
      </w:r>
    </w:p>
    <w:p w14:paraId="7EBFC59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WHERE print_id = $7</w:t>
      </w:r>
    </w:p>
    <w:p w14:paraId="1E0B653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RETURNING *;</w:t>
      </w:r>
    </w:p>
    <w:p w14:paraId="5DC82129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`;</w:t>
      </w:r>
    </w:p>
    <w:p w14:paraId="1F28CD6C" w14:textId="0DF7280D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values = [</w:t>
      </w:r>
    </w:p>
    <w:p w14:paraId="7B5D734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ocument.page_count,</w:t>
      </w:r>
    </w:p>
    <w:p w14:paraId="4B1D9E0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ocument.print_count,</w:t>
      </w:r>
    </w:p>
    <w:p w14:paraId="4A45386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ocument.print_type,</w:t>
      </w:r>
    </w:p>
    <w:p w14:paraId="5C91C5E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ocument.print_color,</w:t>
      </w:r>
    </w:p>
    <w:p w14:paraId="5F61D36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ocument.binding_type,</w:t>
      </w:r>
    </w:p>
    <w:p w14:paraId="46F8283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ocument.instructions,</w:t>
      </w:r>
    </w:p>
    <w:p w14:paraId="392C250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ocument.print_id,</w:t>
      </w:r>
    </w:p>
    <w:p w14:paraId="454D80F1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];</w:t>
      </w:r>
    </w:p>
    <w:p w14:paraId="02FE734D" w14:textId="61AD02B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t result = await pool.query(query, values);</w:t>
      </w:r>
    </w:p>
    <w:p w14:paraId="7699F51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{ data: result.rows[0], status: true });</w:t>
      </w:r>
    </w:p>
    <w:p w14:paraId="0B5C3BF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6C753D9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console.error("Error updating:", error);</w:t>
      </w:r>
    </w:p>
    <w:p w14:paraId="68C8689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NextResponse.json(</w:t>
      </w:r>
    </w:p>
    <w:p w14:paraId="6B60BB8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7906E1A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180B220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7E252B1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72F3660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492C3878" w14:textId="77777777" w:rsidR="00FA07AE" w:rsidRDefault="00FA07AE" w:rsidP="00577AE6">
      <w:pPr>
        <w:pStyle w:val="Part"/>
        <w:rPr>
          <w:rFonts w:ascii="JetBrains Mono NL" w:hAnsi="JetBrains Mono NL" w:cs="Cascadia Code"/>
          <w:sz w:val="18"/>
          <w:szCs w:val="18"/>
        </w:rPr>
        <w:sectPr w:rsidR="00FA07AE" w:rsidSect="00FA07AE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7F29FFB9" w14:textId="090613A4" w:rsidR="00577AE6" w:rsidRPr="00D100E9" w:rsidRDefault="00577AE6" w:rsidP="00577AE6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61E62921" w14:textId="08B510FA" w:rsidR="004928FD" w:rsidRDefault="00577AE6" w:rsidP="00577AE6">
      <w:pPr>
        <w:pStyle w:val="Part"/>
      </w:pPr>
      <w:r>
        <w:t>OUTPUT:</w:t>
      </w:r>
    </w:p>
    <w:p w14:paraId="2558FBA6" w14:textId="77777777" w:rsidR="00B55AB5" w:rsidRDefault="00B55AB5" w:rsidP="00B55AB5">
      <w:pPr>
        <w:pStyle w:val="Code"/>
      </w:pPr>
    </w:p>
    <w:p w14:paraId="04A97949" w14:textId="6A38E344" w:rsidR="00775648" w:rsidRDefault="00FA07AE" w:rsidP="00EC18C8">
      <w:pPr>
        <w:pStyle w:val="Code"/>
      </w:pPr>
      <w:r>
        <w:rPr>
          <w:noProof/>
        </w:rPr>
        <w:drawing>
          <wp:inline distT="0" distB="0" distL="0" distR="0" wp14:anchorId="47C81CEA" wp14:editId="2B354D61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68C6" w14:textId="049F3831" w:rsidR="00775648" w:rsidRDefault="00775648" w:rsidP="00775648">
      <w:pPr>
        <w:pStyle w:val="Text"/>
        <w:jc w:val="center"/>
      </w:pPr>
      <w:r>
        <w:t>User History (Prints) Page</w:t>
      </w:r>
    </w:p>
    <w:p w14:paraId="1B063896" w14:textId="58B59268" w:rsidR="007636FA" w:rsidRDefault="007636FA" w:rsidP="00EC18C8">
      <w:pPr>
        <w:pStyle w:val="Code"/>
      </w:pPr>
    </w:p>
    <w:p w14:paraId="48BE774C" w14:textId="4DF37E71" w:rsidR="007636FA" w:rsidRDefault="007636FA" w:rsidP="00EC18C8">
      <w:pPr>
        <w:pStyle w:val="Code"/>
      </w:pPr>
    </w:p>
    <w:p w14:paraId="11469B1B" w14:textId="5CB91D6B" w:rsidR="007636FA" w:rsidRDefault="007636FA" w:rsidP="00EC18C8">
      <w:pPr>
        <w:pStyle w:val="Code"/>
      </w:pPr>
    </w:p>
    <w:p w14:paraId="44AA7E11" w14:textId="5BB3371A" w:rsidR="007636FA" w:rsidRDefault="007636FA">
      <w:pPr>
        <w:rPr>
          <w:rFonts w:ascii="JetBrains Mono NL" w:hAnsi="JetBrains Mono NL" w:cs="Cascadia Code"/>
          <w:sz w:val="18"/>
          <w:szCs w:val="18"/>
        </w:rPr>
      </w:pPr>
      <w:r>
        <w:br w:type="page"/>
      </w:r>
    </w:p>
    <w:p w14:paraId="0555D3FD" w14:textId="48B247D5" w:rsidR="007636FA" w:rsidRDefault="007636FA" w:rsidP="00EC18C8">
      <w:pPr>
        <w:pStyle w:val="Code"/>
      </w:pPr>
    </w:p>
    <w:p w14:paraId="7A7A95AF" w14:textId="77777777" w:rsidR="007636FA" w:rsidRDefault="007636FA" w:rsidP="00EC18C8">
      <w:pPr>
        <w:pStyle w:val="Code"/>
      </w:pPr>
    </w:p>
    <w:p w14:paraId="7D81A9D3" w14:textId="61C22A59" w:rsidR="004928FD" w:rsidRDefault="00FA07AE" w:rsidP="00EC18C8">
      <w:pPr>
        <w:pStyle w:val="Code"/>
      </w:pPr>
      <w:r>
        <w:rPr>
          <w:noProof/>
        </w:rPr>
        <w:drawing>
          <wp:inline distT="0" distB="0" distL="0" distR="0" wp14:anchorId="5D831F96" wp14:editId="6F9E5ED7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7624" w14:textId="6230D5CD" w:rsidR="00A75AD2" w:rsidRPr="00A75AD2" w:rsidRDefault="00775648" w:rsidP="0025323C">
      <w:pPr>
        <w:pStyle w:val="Text"/>
        <w:jc w:val="center"/>
      </w:pPr>
      <w:r>
        <w:t>All orders Page (Admin)</w:t>
      </w:r>
    </w:p>
    <w:p w14:paraId="238E683F" w14:textId="77777777" w:rsidR="007636FA" w:rsidRDefault="007636FA" w:rsidP="00EC18C8">
      <w:pPr>
        <w:pStyle w:val="Code"/>
      </w:pPr>
    </w:p>
    <w:p w14:paraId="639C405B" w14:textId="77777777" w:rsidR="007636FA" w:rsidRDefault="007636FA" w:rsidP="00EC18C8">
      <w:pPr>
        <w:pStyle w:val="Code"/>
      </w:pPr>
    </w:p>
    <w:p w14:paraId="7286FB9D" w14:textId="33608CC3" w:rsidR="004928FD" w:rsidRDefault="00FA07AE" w:rsidP="00EC18C8">
      <w:pPr>
        <w:pStyle w:val="Code"/>
      </w:pPr>
      <w:r>
        <w:rPr>
          <w:noProof/>
        </w:rPr>
        <w:drawing>
          <wp:inline distT="0" distB="0" distL="0" distR="0" wp14:anchorId="7A0FF371" wp14:editId="0077D775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DAD3" w14:textId="1D993276" w:rsidR="0025323C" w:rsidRDefault="0025323C" w:rsidP="0025323C">
      <w:pPr>
        <w:pStyle w:val="Text"/>
        <w:jc w:val="center"/>
      </w:pPr>
      <w:r>
        <w:t>All orders Page (Admin)</w:t>
      </w:r>
    </w:p>
    <w:p w14:paraId="37D8FF0A" w14:textId="1ABCFBBA" w:rsidR="007636FA" w:rsidRDefault="007636FA" w:rsidP="00EC18C8">
      <w:pPr>
        <w:pStyle w:val="Code"/>
      </w:pPr>
    </w:p>
    <w:p w14:paraId="5F11C0EC" w14:textId="4722F9F9" w:rsidR="007636FA" w:rsidRDefault="007636FA" w:rsidP="00EC18C8">
      <w:pPr>
        <w:pStyle w:val="Code"/>
      </w:pPr>
    </w:p>
    <w:p w14:paraId="23DC8FF0" w14:textId="5F8AB2CB" w:rsidR="007636FA" w:rsidRDefault="007636FA" w:rsidP="00EC18C8">
      <w:pPr>
        <w:pStyle w:val="Code"/>
      </w:pPr>
    </w:p>
    <w:p w14:paraId="66F9EFF5" w14:textId="1D777E85" w:rsidR="007636FA" w:rsidRDefault="007636FA" w:rsidP="00EC18C8">
      <w:pPr>
        <w:pStyle w:val="Code"/>
      </w:pPr>
    </w:p>
    <w:p w14:paraId="0C3D791B" w14:textId="2D5BAA8C" w:rsidR="007636FA" w:rsidRDefault="007636FA" w:rsidP="00EC18C8">
      <w:pPr>
        <w:pStyle w:val="Code"/>
      </w:pPr>
    </w:p>
    <w:p w14:paraId="16A2AE65" w14:textId="7A0923B1" w:rsidR="007636FA" w:rsidRDefault="007636FA" w:rsidP="00EC18C8">
      <w:pPr>
        <w:pStyle w:val="Code"/>
      </w:pPr>
    </w:p>
    <w:p w14:paraId="4BAB36AF" w14:textId="77777777" w:rsidR="007636FA" w:rsidRDefault="007636FA" w:rsidP="00EC18C8">
      <w:pPr>
        <w:pStyle w:val="Code"/>
      </w:pPr>
    </w:p>
    <w:p w14:paraId="3B75967E" w14:textId="77777777" w:rsidR="004928FD" w:rsidRDefault="00FA07AE" w:rsidP="00EC18C8">
      <w:pPr>
        <w:pStyle w:val="Code"/>
      </w:pPr>
      <w:r>
        <w:rPr>
          <w:noProof/>
        </w:rPr>
        <w:drawing>
          <wp:inline distT="0" distB="0" distL="0" distR="0" wp14:anchorId="1A1858D8" wp14:editId="137D3072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701B" w14:textId="7909B8C3" w:rsidR="007636FA" w:rsidRDefault="007636FA" w:rsidP="007636FA">
      <w:pPr>
        <w:pStyle w:val="Text"/>
        <w:jc w:val="center"/>
      </w:pPr>
      <w:r>
        <w:t>Prints Queue Page</w:t>
      </w:r>
    </w:p>
    <w:p w14:paraId="7A53F46F" w14:textId="5740D314" w:rsidR="007636FA" w:rsidRDefault="007636FA" w:rsidP="00EC18C8">
      <w:pPr>
        <w:pStyle w:val="Code"/>
      </w:pPr>
    </w:p>
    <w:p w14:paraId="6CEE850C" w14:textId="77777777" w:rsidR="00986FC2" w:rsidRDefault="00986FC2" w:rsidP="00EC18C8">
      <w:pPr>
        <w:pStyle w:val="Code"/>
      </w:pPr>
    </w:p>
    <w:p w14:paraId="5DC92A20" w14:textId="7C345797" w:rsidR="00FA07AE" w:rsidRDefault="00FA07AE" w:rsidP="00EC18C8">
      <w:pPr>
        <w:pStyle w:val="Code"/>
      </w:pPr>
      <w:r>
        <w:rPr>
          <w:noProof/>
        </w:rPr>
        <w:drawing>
          <wp:inline distT="0" distB="0" distL="0" distR="0" wp14:anchorId="556D3C9A" wp14:editId="4A58B8C4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3310" w14:textId="1784E926" w:rsidR="0073292E" w:rsidRDefault="0073292E" w:rsidP="0073292E">
      <w:pPr>
        <w:pStyle w:val="Text"/>
        <w:jc w:val="center"/>
      </w:pPr>
      <w:r>
        <w:t>Pending Orders Page</w:t>
      </w:r>
    </w:p>
    <w:sectPr w:rsidR="0073292E" w:rsidSect="00FA07AE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108F"/>
    <w:rsid w:val="00027A23"/>
    <w:rsid w:val="00034440"/>
    <w:rsid w:val="0004156A"/>
    <w:rsid w:val="00041C0B"/>
    <w:rsid w:val="00047ED0"/>
    <w:rsid w:val="00085D7E"/>
    <w:rsid w:val="000908CF"/>
    <w:rsid w:val="000A0E87"/>
    <w:rsid w:val="000A3933"/>
    <w:rsid w:val="000A572F"/>
    <w:rsid w:val="000C7F57"/>
    <w:rsid w:val="000D7C6D"/>
    <w:rsid w:val="000E2176"/>
    <w:rsid w:val="000E42C0"/>
    <w:rsid w:val="000F4922"/>
    <w:rsid w:val="001040CA"/>
    <w:rsid w:val="00106762"/>
    <w:rsid w:val="001136E7"/>
    <w:rsid w:val="001203A4"/>
    <w:rsid w:val="0012065C"/>
    <w:rsid w:val="0012697D"/>
    <w:rsid w:val="00137DDD"/>
    <w:rsid w:val="00150075"/>
    <w:rsid w:val="00150CCE"/>
    <w:rsid w:val="00161AD6"/>
    <w:rsid w:val="00162484"/>
    <w:rsid w:val="001704EF"/>
    <w:rsid w:val="00197687"/>
    <w:rsid w:val="001A49E7"/>
    <w:rsid w:val="001A6EFB"/>
    <w:rsid w:val="001B1978"/>
    <w:rsid w:val="001B2DA7"/>
    <w:rsid w:val="001C2F77"/>
    <w:rsid w:val="001D14D9"/>
    <w:rsid w:val="001D285C"/>
    <w:rsid w:val="001D3176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323C"/>
    <w:rsid w:val="00255010"/>
    <w:rsid w:val="00256DDD"/>
    <w:rsid w:val="0026120B"/>
    <w:rsid w:val="0026404A"/>
    <w:rsid w:val="00270DEE"/>
    <w:rsid w:val="0027100C"/>
    <w:rsid w:val="00274A8C"/>
    <w:rsid w:val="0027532C"/>
    <w:rsid w:val="00280175"/>
    <w:rsid w:val="0028347E"/>
    <w:rsid w:val="002926A0"/>
    <w:rsid w:val="00297DD7"/>
    <w:rsid w:val="002D18D8"/>
    <w:rsid w:val="002E2518"/>
    <w:rsid w:val="002E5FAC"/>
    <w:rsid w:val="002E6A6D"/>
    <w:rsid w:val="002E7801"/>
    <w:rsid w:val="002F0BF2"/>
    <w:rsid w:val="00306C9D"/>
    <w:rsid w:val="00327F89"/>
    <w:rsid w:val="00333D4D"/>
    <w:rsid w:val="00335CFE"/>
    <w:rsid w:val="00340207"/>
    <w:rsid w:val="0035733E"/>
    <w:rsid w:val="00372EB3"/>
    <w:rsid w:val="00374548"/>
    <w:rsid w:val="00383C92"/>
    <w:rsid w:val="00392207"/>
    <w:rsid w:val="003A5D2E"/>
    <w:rsid w:val="003D087E"/>
    <w:rsid w:val="003E597A"/>
    <w:rsid w:val="003E67C3"/>
    <w:rsid w:val="003E6B27"/>
    <w:rsid w:val="003F5B31"/>
    <w:rsid w:val="003F68A8"/>
    <w:rsid w:val="004204BC"/>
    <w:rsid w:val="0042246A"/>
    <w:rsid w:val="00426705"/>
    <w:rsid w:val="00430CA3"/>
    <w:rsid w:val="00430FAE"/>
    <w:rsid w:val="00436E02"/>
    <w:rsid w:val="0044458E"/>
    <w:rsid w:val="00454393"/>
    <w:rsid w:val="00455197"/>
    <w:rsid w:val="0045745C"/>
    <w:rsid w:val="00462F9B"/>
    <w:rsid w:val="004646C0"/>
    <w:rsid w:val="00471664"/>
    <w:rsid w:val="00473A75"/>
    <w:rsid w:val="00484955"/>
    <w:rsid w:val="00490CC7"/>
    <w:rsid w:val="004928FD"/>
    <w:rsid w:val="004946DA"/>
    <w:rsid w:val="004A29C3"/>
    <w:rsid w:val="004B4875"/>
    <w:rsid w:val="004C14CE"/>
    <w:rsid w:val="004D6136"/>
    <w:rsid w:val="004D7E9C"/>
    <w:rsid w:val="004E0229"/>
    <w:rsid w:val="004F2F3C"/>
    <w:rsid w:val="00504DFF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739E5"/>
    <w:rsid w:val="00577AE6"/>
    <w:rsid w:val="00582938"/>
    <w:rsid w:val="00583B29"/>
    <w:rsid w:val="0059302A"/>
    <w:rsid w:val="005A2357"/>
    <w:rsid w:val="005B36AF"/>
    <w:rsid w:val="005B5887"/>
    <w:rsid w:val="005C22DE"/>
    <w:rsid w:val="005D3E38"/>
    <w:rsid w:val="005D6746"/>
    <w:rsid w:val="006001E6"/>
    <w:rsid w:val="00603267"/>
    <w:rsid w:val="00616175"/>
    <w:rsid w:val="00620F62"/>
    <w:rsid w:val="00621543"/>
    <w:rsid w:val="00625CF2"/>
    <w:rsid w:val="00635DD2"/>
    <w:rsid w:val="00643317"/>
    <w:rsid w:val="0065071D"/>
    <w:rsid w:val="006569A8"/>
    <w:rsid w:val="006571B0"/>
    <w:rsid w:val="0066283D"/>
    <w:rsid w:val="006A26FD"/>
    <w:rsid w:val="006E2DAD"/>
    <w:rsid w:val="006E53A9"/>
    <w:rsid w:val="006F75F2"/>
    <w:rsid w:val="00700173"/>
    <w:rsid w:val="00700C72"/>
    <w:rsid w:val="00711B91"/>
    <w:rsid w:val="00720404"/>
    <w:rsid w:val="0073292E"/>
    <w:rsid w:val="007369D0"/>
    <w:rsid w:val="0073785E"/>
    <w:rsid w:val="00741B5A"/>
    <w:rsid w:val="00743DAA"/>
    <w:rsid w:val="00744667"/>
    <w:rsid w:val="0074645B"/>
    <w:rsid w:val="007478AD"/>
    <w:rsid w:val="007613DB"/>
    <w:rsid w:val="007636FA"/>
    <w:rsid w:val="00775648"/>
    <w:rsid w:val="00787747"/>
    <w:rsid w:val="0079013A"/>
    <w:rsid w:val="007902E7"/>
    <w:rsid w:val="007A4143"/>
    <w:rsid w:val="007C2CFA"/>
    <w:rsid w:val="007C6DC0"/>
    <w:rsid w:val="007D009C"/>
    <w:rsid w:val="007D1941"/>
    <w:rsid w:val="007E2B3D"/>
    <w:rsid w:val="007F3059"/>
    <w:rsid w:val="00803CAC"/>
    <w:rsid w:val="0080546A"/>
    <w:rsid w:val="00812C84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5F21"/>
    <w:rsid w:val="00906FFC"/>
    <w:rsid w:val="00917666"/>
    <w:rsid w:val="009177D8"/>
    <w:rsid w:val="009238F7"/>
    <w:rsid w:val="00943654"/>
    <w:rsid w:val="00954E47"/>
    <w:rsid w:val="00957130"/>
    <w:rsid w:val="009731AE"/>
    <w:rsid w:val="00974D9A"/>
    <w:rsid w:val="00986FC2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45B0D"/>
    <w:rsid w:val="00A56B8D"/>
    <w:rsid w:val="00A61977"/>
    <w:rsid w:val="00A6252F"/>
    <w:rsid w:val="00A75AD2"/>
    <w:rsid w:val="00A81693"/>
    <w:rsid w:val="00A83A3E"/>
    <w:rsid w:val="00A9117B"/>
    <w:rsid w:val="00A966A5"/>
    <w:rsid w:val="00AA17DA"/>
    <w:rsid w:val="00AA2753"/>
    <w:rsid w:val="00AB1255"/>
    <w:rsid w:val="00AD6F0D"/>
    <w:rsid w:val="00AF065A"/>
    <w:rsid w:val="00AF7653"/>
    <w:rsid w:val="00B0638A"/>
    <w:rsid w:val="00B23DD7"/>
    <w:rsid w:val="00B332E7"/>
    <w:rsid w:val="00B3620D"/>
    <w:rsid w:val="00B41E8B"/>
    <w:rsid w:val="00B55AB5"/>
    <w:rsid w:val="00B60AFB"/>
    <w:rsid w:val="00B6248D"/>
    <w:rsid w:val="00B7533F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483A"/>
    <w:rsid w:val="00D05E22"/>
    <w:rsid w:val="00D07973"/>
    <w:rsid w:val="00D100E9"/>
    <w:rsid w:val="00D12680"/>
    <w:rsid w:val="00D14BAC"/>
    <w:rsid w:val="00D2597E"/>
    <w:rsid w:val="00D26F2D"/>
    <w:rsid w:val="00D30104"/>
    <w:rsid w:val="00D34855"/>
    <w:rsid w:val="00D4292F"/>
    <w:rsid w:val="00D56010"/>
    <w:rsid w:val="00D7009D"/>
    <w:rsid w:val="00D752EC"/>
    <w:rsid w:val="00DA3D96"/>
    <w:rsid w:val="00DA7F64"/>
    <w:rsid w:val="00DB2F39"/>
    <w:rsid w:val="00DB3DAD"/>
    <w:rsid w:val="00DC7C68"/>
    <w:rsid w:val="00DD1288"/>
    <w:rsid w:val="00DD3E93"/>
    <w:rsid w:val="00DD44B6"/>
    <w:rsid w:val="00E038EB"/>
    <w:rsid w:val="00E14DB5"/>
    <w:rsid w:val="00E200EB"/>
    <w:rsid w:val="00E36FA8"/>
    <w:rsid w:val="00E42F7C"/>
    <w:rsid w:val="00E56857"/>
    <w:rsid w:val="00E6082A"/>
    <w:rsid w:val="00E63465"/>
    <w:rsid w:val="00E65427"/>
    <w:rsid w:val="00E66C7C"/>
    <w:rsid w:val="00E80B3D"/>
    <w:rsid w:val="00E8164A"/>
    <w:rsid w:val="00E87CDA"/>
    <w:rsid w:val="00E969C4"/>
    <w:rsid w:val="00EB0157"/>
    <w:rsid w:val="00EC1132"/>
    <w:rsid w:val="00EC18C8"/>
    <w:rsid w:val="00ED350B"/>
    <w:rsid w:val="00ED45C3"/>
    <w:rsid w:val="00ED5845"/>
    <w:rsid w:val="00F2376A"/>
    <w:rsid w:val="00F26685"/>
    <w:rsid w:val="00F2687B"/>
    <w:rsid w:val="00F26978"/>
    <w:rsid w:val="00F3341E"/>
    <w:rsid w:val="00F34FB8"/>
    <w:rsid w:val="00F51D74"/>
    <w:rsid w:val="00F637FD"/>
    <w:rsid w:val="00F6590A"/>
    <w:rsid w:val="00F7024F"/>
    <w:rsid w:val="00F70AC4"/>
    <w:rsid w:val="00F76903"/>
    <w:rsid w:val="00F9078F"/>
    <w:rsid w:val="00F97B13"/>
    <w:rsid w:val="00FA07AE"/>
    <w:rsid w:val="00FA4075"/>
    <w:rsid w:val="00FB294B"/>
    <w:rsid w:val="00FC27F9"/>
    <w:rsid w:val="00FD32C1"/>
    <w:rsid w:val="00FD4A67"/>
    <w:rsid w:val="00FE5601"/>
    <w:rsid w:val="00FF036B"/>
    <w:rsid w:val="00FF2615"/>
    <w:rsid w:val="00FF4F95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7AE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8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49</cp:revision>
  <dcterms:created xsi:type="dcterms:W3CDTF">2023-07-25T10:47:00Z</dcterms:created>
  <dcterms:modified xsi:type="dcterms:W3CDTF">2025-10-10T07:18:00Z</dcterms:modified>
</cp:coreProperties>
</file>